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9B6C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734272F8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5741944C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09E2F95C" w14:textId="77777777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14:paraId="6384F86A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7F3AEAF9" w14:textId="5BCAB13D" w:rsidR="009D3724" w:rsidRPr="00ED0068" w:rsidRDefault="009D3724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D0068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</w:t>
      </w:r>
      <w:r w:rsidR="00E41277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Obnova havarijního stavu střechy vodárny Rosice nad Labem</w:t>
      </w:r>
      <w:r w:rsidR="000E40BD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“</w:t>
      </w:r>
    </w:p>
    <w:p w14:paraId="125544F3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6C42E6BB" w14:textId="77777777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5D9A8693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0C298BF3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30EA94E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325E975E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E1AEE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79FF2E13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979998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BEC3E73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124A0A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5336568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FC6189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3DAAB346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8AC4A69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64AF9102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E5AE50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4010F537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59C173E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034A4AE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E9E640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D713371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0ACF6579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51748A41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EE8BB66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416A2573" w14:textId="77777777"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14:paraId="202B8E1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1F7A02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3C741FE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1E3BA0F7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6C5C" w14:textId="77777777" w:rsidR="00B2356F" w:rsidRDefault="00B2356F" w:rsidP="00A05E7E">
      <w:r>
        <w:separator/>
      </w:r>
    </w:p>
  </w:endnote>
  <w:endnote w:type="continuationSeparator" w:id="0">
    <w:p w14:paraId="5AD6EB6D" w14:textId="77777777" w:rsidR="00B2356F" w:rsidRDefault="00B2356F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E896" w14:textId="77777777" w:rsidR="00B2356F" w:rsidRDefault="00B2356F" w:rsidP="00A05E7E">
      <w:r>
        <w:separator/>
      </w:r>
    </w:p>
  </w:footnote>
  <w:footnote w:type="continuationSeparator" w:id="0">
    <w:p w14:paraId="19A49D46" w14:textId="77777777" w:rsidR="00B2356F" w:rsidRDefault="00B2356F" w:rsidP="00A05E7E">
      <w:r>
        <w:continuationSeparator/>
      </w:r>
    </w:p>
  </w:footnote>
  <w:footnote w:id="1">
    <w:p w14:paraId="4EFDAF55" w14:textId="77777777" w:rsidR="00A05E7E" w:rsidRDefault="00A05E7E" w:rsidP="00003E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753C2E9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0D4381D" w14:textId="77777777" w:rsidR="00A05E7E" w:rsidRDefault="00A05E7E" w:rsidP="00003E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DC72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03E84"/>
    <w:rsid w:val="00040999"/>
    <w:rsid w:val="000455D0"/>
    <w:rsid w:val="0007417C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A3BED"/>
    <w:rsid w:val="006D0D21"/>
    <w:rsid w:val="006E2A32"/>
    <w:rsid w:val="00775C6C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A9486B"/>
    <w:rsid w:val="00B07382"/>
    <w:rsid w:val="00B2356F"/>
    <w:rsid w:val="00B37BA2"/>
    <w:rsid w:val="00B63568"/>
    <w:rsid w:val="00B668B3"/>
    <w:rsid w:val="00B96F90"/>
    <w:rsid w:val="00BA1B6D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41277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2316EE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57D2-E4A5-45DC-B519-EDA1108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jstovský Tomáš Ing.</cp:lastModifiedBy>
  <cp:revision>7</cp:revision>
  <dcterms:created xsi:type="dcterms:W3CDTF">2025-02-11T10:48:00Z</dcterms:created>
  <dcterms:modified xsi:type="dcterms:W3CDTF">2025-10-08T07:39:00Z</dcterms:modified>
</cp:coreProperties>
</file>